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8910C4" w:rsidP="008514D5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Změny v obsahu půdního fosforu po jeho aplikaci na černozem </w:t>
      </w:r>
      <w:r w:rsid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a</w:t>
      </w:r>
      <w:r w:rsid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luvizem</w:t>
      </w:r>
      <w:proofErr w:type="spellEnd"/>
      <w:r w:rsid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a vliv na výnos biomasy ječmene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EC7DA3" w:rsidRPr="00EC7DA3" w:rsidRDefault="00EC7DA3" w:rsidP="008910C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yfaITCOT" w:hAnsi="Arial" w:cs="Arial"/>
          <w:b/>
          <w:sz w:val="28"/>
          <w:szCs w:val="28"/>
        </w:rPr>
      </w:pP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Changes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in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the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Content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of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Soil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Phosphorus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after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its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Application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into</w:t>
      </w:r>
      <w:proofErr w:type="spellEnd"/>
    </w:p>
    <w:p w:rsidR="004940A2" w:rsidRPr="00EC7DA3" w:rsidRDefault="00EC7DA3" w:rsidP="00EC7D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yfaITCOT" w:hAnsi="Arial" w:cs="Arial"/>
          <w:b/>
          <w:sz w:val="28"/>
          <w:szCs w:val="28"/>
        </w:rPr>
      </w:pP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Chernozem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and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Haplic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Luvisol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and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the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Effect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on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Yields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of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Barley</w:t>
      </w:r>
      <w:proofErr w:type="spellEnd"/>
      <w:r w:rsidRPr="00EC7DA3">
        <w:rPr>
          <w:rFonts w:ascii="Arial" w:eastAsia="TyfaITCOT" w:hAnsi="Arial" w:cs="Arial"/>
          <w:b/>
          <w:sz w:val="28"/>
          <w:szCs w:val="28"/>
        </w:rPr>
        <w:t xml:space="preserve"> </w:t>
      </w:r>
      <w:proofErr w:type="spellStart"/>
      <w:r w:rsidRPr="00EC7DA3">
        <w:rPr>
          <w:rFonts w:ascii="Arial" w:eastAsia="TyfaITCOT" w:hAnsi="Arial" w:cs="Arial"/>
          <w:b/>
          <w:sz w:val="28"/>
          <w:szCs w:val="28"/>
        </w:rPr>
        <w:t>Biomass</w:t>
      </w:r>
      <w:proofErr w:type="spellEnd"/>
      <w:r w:rsidRPr="00EC7DA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EC7DA3" w:rsidRDefault="00EC7DA3"/>
    <w:p w:rsidR="008514D5" w:rsidRPr="008514D5" w:rsidRDefault="008514D5" w:rsidP="00851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yfaITCOT" w:hAnsi="Arial" w:cs="Arial"/>
          <w:b/>
          <w:sz w:val="28"/>
          <w:szCs w:val="28"/>
        </w:rPr>
      </w:pPr>
      <w:r w:rsidRPr="008514D5">
        <w:rPr>
          <w:rFonts w:ascii="Arial" w:eastAsia="TyfaITCOT" w:hAnsi="Arial" w:cs="Arial"/>
          <w:b/>
          <w:sz w:val="28"/>
          <w:szCs w:val="28"/>
        </w:rPr>
        <w:t>Tom</w:t>
      </w:r>
      <w:r>
        <w:rPr>
          <w:rFonts w:ascii="Arial" w:eastAsia="TyfaITCOT" w:hAnsi="Arial" w:cs="Arial"/>
          <w:b/>
          <w:sz w:val="28"/>
          <w:szCs w:val="28"/>
        </w:rPr>
        <w:t>á</w:t>
      </w:r>
      <w:r w:rsidRPr="008514D5">
        <w:rPr>
          <w:rFonts w:ascii="Arial" w:eastAsia="TyfaITCOT" w:hAnsi="Arial" w:cs="Arial"/>
          <w:b/>
          <w:sz w:val="28"/>
          <w:szCs w:val="28"/>
        </w:rPr>
        <w:t xml:space="preserve">š Lošák, Jaroslav Hlušek, Ivana </w:t>
      </w:r>
      <w:proofErr w:type="spellStart"/>
      <w:r w:rsidRPr="008514D5">
        <w:rPr>
          <w:rFonts w:ascii="Arial" w:eastAsia="TyfaITCOT" w:hAnsi="Arial" w:cs="Arial"/>
          <w:b/>
          <w:sz w:val="28"/>
          <w:szCs w:val="28"/>
        </w:rPr>
        <w:t>Lampartova</w:t>
      </w:r>
      <w:proofErr w:type="spellEnd"/>
      <w:r w:rsidRPr="008514D5">
        <w:rPr>
          <w:rFonts w:ascii="Arial" w:eastAsia="TyfaITCOT" w:hAnsi="Arial" w:cs="Arial"/>
          <w:b/>
          <w:sz w:val="28"/>
          <w:szCs w:val="28"/>
        </w:rPr>
        <w:t xml:space="preserve">, Jakub </w:t>
      </w:r>
      <w:proofErr w:type="spellStart"/>
      <w:r w:rsidRPr="008514D5">
        <w:rPr>
          <w:rFonts w:ascii="Arial" w:eastAsia="TyfaITCOT" w:hAnsi="Arial" w:cs="Arial"/>
          <w:b/>
          <w:sz w:val="28"/>
          <w:szCs w:val="28"/>
        </w:rPr>
        <w:t>Elbl</w:t>
      </w:r>
      <w:proofErr w:type="spellEnd"/>
      <w:r w:rsidRPr="008514D5">
        <w:rPr>
          <w:rFonts w:ascii="Arial" w:eastAsia="TyfaITCOT" w:hAnsi="Arial" w:cs="Arial"/>
          <w:b/>
          <w:sz w:val="28"/>
          <w:szCs w:val="28"/>
        </w:rPr>
        <w:t>,</w:t>
      </w:r>
    </w:p>
    <w:p w:rsidR="004940A2" w:rsidRPr="008514D5" w:rsidRDefault="008514D5" w:rsidP="008514D5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8514D5">
        <w:rPr>
          <w:rFonts w:ascii="Arial" w:eastAsia="TyfaITCOT" w:hAnsi="Arial" w:cs="Arial"/>
          <w:b/>
          <w:sz w:val="28"/>
          <w:szCs w:val="28"/>
        </w:rPr>
        <w:t xml:space="preserve">Gabriela Muhlbachova, Pavel Čermák, Jacek </w:t>
      </w:r>
      <w:proofErr w:type="spellStart"/>
      <w:r w:rsidRPr="008514D5">
        <w:rPr>
          <w:rFonts w:ascii="Arial" w:eastAsia="TyfaITCOT" w:hAnsi="Arial" w:cs="Arial"/>
          <w:b/>
          <w:sz w:val="28"/>
          <w:szCs w:val="28"/>
        </w:rPr>
        <w:t>Antonkiewicz</w:t>
      </w:r>
      <w:proofErr w:type="spellEnd"/>
      <w:r w:rsidR="00D350ED" w:rsidRP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8514D5" w:rsidRPr="00EC7DA3" w:rsidRDefault="008514D5" w:rsidP="008514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yfaITCOT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ošák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, et al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 (20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Changes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in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the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Content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of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Soil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Phosphorus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after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its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Application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into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Chernozem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and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Haplic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Luvisol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and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the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Effect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on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Yields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of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Barley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Biomas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, </w:t>
      </w:r>
      <w:r w:rsidRPr="008514D5">
        <w:rPr>
          <w:rFonts w:ascii="Arial" w:eastAsia="TyfaITCOT" w:hAnsi="Arial" w:cs="Arial"/>
          <w:sz w:val="24"/>
          <w:szCs w:val="24"/>
        </w:rPr>
        <w:t>A</w:t>
      </w:r>
      <w:r>
        <w:rPr>
          <w:rFonts w:ascii="Arial" w:eastAsia="TyfaITCOT" w:hAnsi="Arial" w:cs="Arial"/>
          <w:sz w:val="24"/>
          <w:szCs w:val="24"/>
        </w:rPr>
        <w:t xml:space="preserve">cta </w:t>
      </w:r>
      <w:proofErr w:type="spellStart"/>
      <w:r>
        <w:rPr>
          <w:rFonts w:ascii="Arial" w:eastAsia="TyfaITCOT" w:hAnsi="Arial" w:cs="Arial"/>
          <w:sz w:val="24"/>
          <w:szCs w:val="24"/>
        </w:rPr>
        <w:t>Universitatis</w:t>
      </w:r>
      <w:proofErr w:type="spellEnd"/>
      <w:r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yfaITCOT" w:hAnsi="Arial" w:cs="Arial"/>
          <w:sz w:val="24"/>
          <w:szCs w:val="24"/>
        </w:rPr>
        <w:t>Agriculturae</w:t>
      </w:r>
      <w:proofErr w:type="spellEnd"/>
      <w:r>
        <w:rPr>
          <w:rFonts w:ascii="Arial" w:eastAsia="TyfaITCOT" w:hAnsi="Arial" w:cs="Arial"/>
          <w:sz w:val="24"/>
          <w:szCs w:val="24"/>
        </w:rPr>
        <w:t xml:space="preserve"> e</w:t>
      </w:r>
      <w:r w:rsidRPr="008514D5">
        <w:rPr>
          <w:rFonts w:ascii="Arial" w:eastAsia="TyfaITCOT" w:hAnsi="Arial" w:cs="Arial"/>
          <w:sz w:val="24"/>
          <w:szCs w:val="24"/>
        </w:rPr>
        <w:t xml:space="preserve">t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Silviculturae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Mendelianae</w:t>
      </w:r>
      <w:proofErr w:type="spellEnd"/>
      <w:r w:rsidRPr="008514D5">
        <w:rPr>
          <w:rFonts w:ascii="Arial" w:eastAsia="TyfaITCOT" w:hAnsi="Arial" w:cs="Arial"/>
          <w:sz w:val="24"/>
          <w:szCs w:val="24"/>
        </w:rPr>
        <w:t xml:space="preserve"> </w:t>
      </w:r>
      <w:proofErr w:type="spellStart"/>
      <w:r w:rsidRPr="008514D5">
        <w:rPr>
          <w:rFonts w:ascii="Arial" w:eastAsia="TyfaITCOT" w:hAnsi="Arial" w:cs="Arial"/>
          <w:sz w:val="24"/>
          <w:szCs w:val="24"/>
        </w:rPr>
        <w:t>Brunensis</w:t>
      </w:r>
      <w:proofErr w:type="spellEnd"/>
      <w:r>
        <w:rPr>
          <w:rFonts w:ascii="Arial" w:eastAsia="TyfaITCOT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yfaITCOT" w:hAnsi="Arial" w:cs="Arial"/>
          <w:sz w:val="24"/>
          <w:szCs w:val="24"/>
        </w:rPr>
        <w:t>Volume</w:t>
      </w:r>
      <w:proofErr w:type="spellEnd"/>
      <w:r>
        <w:rPr>
          <w:rFonts w:ascii="Arial" w:eastAsia="TyfaITCOT" w:hAnsi="Arial" w:cs="Arial"/>
          <w:sz w:val="24"/>
          <w:szCs w:val="24"/>
        </w:rPr>
        <w:t xml:space="preserve"> 64, </w:t>
      </w:r>
      <w:proofErr w:type="spellStart"/>
      <w:r>
        <w:rPr>
          <w:rFonts w:ascii="Arial" w:eastAsia="TyfaITCOT" w:hAnsi="Arial" w:cs="Arial"/>
          <w:sz w:val="24"/>
          <w:szCs w:val="24"/>
        </w:rPr>
        <w:t>Number</w:t>
      </w:r>
      <w:proofErr w:type="spellEnd"/>
      <w:r>
        <w:rPr>
          <w:rFonts w:ascii="Arial" w:eastAsia="TyfaITCOT" w:hAnsi="Arial" w:cs="Arial"/>
          <w:sz w:val="24"/>
          <w:szCs w:val="24"/>
        </w:rPr>
        <w:t xml:space="preserve"> 5, 2016, p. 1603-1608</w:t>
      </w:r>
    </w:p>
    <w:p w:rsidR="008514D5" w:rsidRDefault="008514D5" w:rsidP="00C3396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8514D5">
        <w:rPr>
          <w:rFonts w:ascii="Arial" w:hAnsi="Arial" w:cs="Arial"/>
          <w:sz w:val="24"/>
          <w:szCs w:val="24"/>
          <w:shd w:val="clear" w:color="auto" w:fill="FFFFFF"/>
        </w:rPr>
        <w:t>fosfor, hnojení ječmen, půda</w:t>
      </w:r>
      <w:r w:rsidR="00C3396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514D5">
        <w:rPr>
          <w:rFonts w:ascii="Arial" w:hAnsi="Arial" w:cs="Arial"/>
          <w:sz w:val="24"/>
          <w:szCs w:val="24"/>
          <w:shd w:val="clear" w:color="auto" w:fill="FFFFFF"/>
        </w:rPr>
        <w:t xml:space="preserve"> nadzemní biomasa</w:t>
      </w:r>
      <w:r w:rsidR="00C339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940A2" w:rsidRDefault="004940A2">
      <w:pPr>
        <w:rPr>
          <w:rFonts w:ascii="Arial" w:eastAsia="TyfaITCOT" w:hAnsi="Arial" w:cs="Arial"/>
          <w:sz w:val="24"/>
          <w:szCs w:val="24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8" w:history="1">
        <w:r w:rsidR="008514D5" w:rsidRPr="009A675C">
          <w:rPr>
            <w:rStyle w:val="Hypertextovodkaz"/>
            <w:rFonts w:ascii="Arial" w:eastAsia="TyfaITCOT" w:hAnsi="Arial" w:cs="Arial"/>
            <w:sz w:val="24"/>
            <w:szCs w:val="24"/>
          </w:rPr>
          <w:t>http://dx.doi.org/10.11118/actaun201664051603</w:t>
        </w:r>
      </w:hyperlink>
    </w:p>
    <w:p w:rsidR="000554B8" w:rsidRPr="000554B8" w:rsidRDefault="000554B8" w:rsidP="00606083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edostatek fosforu se začíná stávat hlavním faktorem limitujícím výnos obilovin v mnoha regionech </w:t>
      </w:r>
      <w:r w:rsidRPr="000554B8">
        <w:rPr>
          <w:rFonts w:ascii="Arial" w:hAnsi="Arial" w:cs="Arial"/>
          <w:color w:val="auto"/>
          <w:shd w:val="clear" w:color="auto" w:fill="FFFFFF"/>
        </w:rPr>
        <w:t>světa (</w:t>
      </w:r>
      <w:proofErr w:type="spellStart"/>
      <w:r w:rsidRPr="000554B8">
        <w:rPr>
          <w:rFonts w:ascii="Arial" w:eastAsia="TyfaITCOT" w:hAnsi="Arial" w:cs="Arial"/>
          <w:color w:val="auto"/>
        </w:rPr>
        <w:t>Sharpley</w:t>
      </w:r>
      <w:proofErr w:type="spellEnd"/>
      <w:r w:rsidRPr="000554B8">
        <w:rPr>
          <w:rFonts w:ascii="Arial" w:eastAsia="TyfaITCOT" w:hAnsi="Arial" w:cs="Arial"/>
          <w:color w:val="auto"/>
        </w:rPr>
        <w:t xml:space="preserve"> </w:t>
      </w:r>
      <w:r w:rsidRPr="000554B8">
        <w:rPr>
          <w:rFonts w:ascii="Arial" w:eastAsia="TyfaITCOT-Italic" w:hAnsi="Arial" w:cs="Arial"/>
          <w:i/>
          <w:iCs/>
          <w:color w:val="auto"/>
        </w:rPr>
        <w:t xml:space="preserve">et al., </w:t>
      </w:r>
      <w:r w:rsidRPr="000554B8">
        <w:rPr>
          <w:rFonts w:ascii="Arial" w:eastAsia="TyfaITCOT" w:hAnsi="Arial" w:cs="Arial"/>
          <w:color w:val="auto"/>
        </w:rPr>
        <w:t xml:space="preserve">1994; </w:t>
      </w:r>
      <w:proofErr w:type="spellStart"/>
      <w:r w:rsidRPr="000554B8">
        <w:rPr>
          <w:rFonts w:ascii="Arial" w:eastAsia="TyfaITCOT" w:hAnsi="Arial" w:cs="Arial"/>
          <w:color w:val="auto"/>
        </w:rPr>
        <w:t>Holford</w:t>
      </w:r>
      <w:proofErr w:type="spellEnd"/>
      <w:r w:rsidRPr="000554B8">
        <w:rPr>
          <w:rFonts w:ascii="Arial" w:eastAsia="TyfaITCOT" w:hAnsi="Arial" w:cs="Arial"/>
          <w:color w:val="auto"/>
        </w:rPr>
        <w:t>, 1997).</w:t>
      </w:r>
      <w:r>
        <w:rPr>
          <w:rFonts w:ascii="Arial" w:eastAsia="TyfaITCOT" w:hAnsi="Arial" w:cs="Arial"/>
          <w:color w:val="auto"/>
        </w:rPr>
        <w:t xml:space="preserve"> </w:t>
      </w:r>
    </w:p>
    <w:p w:rsidR="00985FE7" w:rsidRDefault="005234BE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606083">
        <w:rPr>
          <w:rFonts w:ascii="Arial" w:hAnsi="Arial" w:cs="Arial"/>
          <w:shd w:val="clear" w:color="auto" w:fill="FFFFFF"/>
        </w:rPr>
        <w:t xml:space="preserve">V rámci </w:t>
      </w:r>
      <w:r w:rsidR="00985FE7">
        <w:rPr>
          <w:rFonts w:ascii="Arial" w:hAnsi="Arial" w:cs="Arial"/>
          <w:shd w:val="clear" w:color="auto" w:fill="FFFFFF"/>
        </w:rPr>
        <w:t>nádobového pokusu založeného ve vegetační hale Mendelovy univerzity v Brně v roce 2015 byl sledován obsah přístupného fosforu v půdě a jeho vliv na výnos nadzemní biomasy jarního ječmene.</w:t>
      </w:r>
    </w:p>
    <w:p w:rsidR="00985FE7" w:rsidRDefault="00985FE7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 nádobovém pokusu byly použity dva typy půdy: 1. – černozem z oblasti Brna s nízkým obsahem přístupného fosforu a hodnotou pH 7.37; 2. – hnědozem z oblasti Jaroměřic nad Rokytnou, s vysokým obsahem fosforu a slabě kyselou půdní reakcí – pH 6.01.</w:t>
      </w:r>
    </w:p>
    <w:p w:rsidR="00985FE7" w:rsidRDefault="00985FE7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 nádobovém pokusu bylo testováno stupňované hnojení fosforem v dávkách </w:t>
      </w:r>
      <w:r>
        <w:rPr>
          <w:rFonts w:ascii="Arial" w:hAnsi="Arial" w:cs="Arial"/>
          <w:shd w:val="clear" w:color="auto" w:fill="FFFFFF"/>
        </w:rPr>
        <w:br/>
        <w:t>0.3 – 0.6 – 1.2 g fosforu na nádobu (cca 5 kg zeminy), aplikovaného ve formě trojitého superfosfátu (45% P</w:t>
      </w:r>
      <w:r w:rsidRPr="00985FE7">
        <w:rPr>
          <w:rFonts w:ascii="Arial" w:hAnsi="Arial" w:cs="Arial"/>
          <w:shd w:val="clear" w:color="auto" w:fill="FFFFFF"/>
          <w:vertAlign w:val="subscript"/>
        </w:rPr>
        <w:t>2</w:t>
      </w:r>
      <w:r>
        <w:rPr>
          <w:rFonts w:ascii="Arial" w:hAnsi="Arial" w:cs="Arial"/>
          <w:shd w:val="clear" w:color="auto" w:fill="FFFFFF"/>
        </w:rPr>
        <w:t>O</w:t>
      </w:r>
      <w:r w:rsidRPr="00985FE7">
        <w:rPr>
          <w:rFonts w:ascii="Arial" w:hAnsi="Arial" w:cs="Arial"/>
          <w:shd w:val="clear" w:color="auto" w:fill="FFFFFF"/>
          <w:vertAlign w:val="subscript"/>
        </w:rPr>
        <w:t>5</w:t>
      </w:r>
      <w:r>
        <w:rPr>
          <w:rFonts w:ascii="Arial" w:hAnsi="Arial" w:cs="Arial"/>
          <w:shd w:val="clear" w:color="auto" w:fill="FFFFFF"/>
        </w:rPr>
        <w:t>). Dále byl aplikován dusík v dávce 1 g dusíku na nádobu (včetně kontroly) ve formě ledku vápenatého (27% N).</w:t>
      </w:r>
    </w:p>
    <w:p w:rsidR="00985FE7" w:rsidRDefault="00985FE7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střednictvím analytických metod</w:t>
      </w:r>
      <w:r w:rsidR="000554B8">
        <w:rPr>
          <w:rFonts w:ascii="Arial" w:hAnsi="Arial" w:cs="Arial"/>
          <w:shd w:val="clear" w:color="auto" w:fill="FFFFFF"/>
        </w:rPr>
        <w:t xml:space="preserve"> (půdní analýzy prováděny metodou </w:t>
      </w:r>
      <w:proofErr w:type="spellStart"/>
      <w:r w:rsidR="000554B8">
        <w:rPr>
          <w:rFonts w:ascii="Arial" w:hAnsi="Arial" w:cs="Arial"/>
          <w:shd w:val="clear" w:color="auto" w:fill="FFFFFF"/>
        </w:rPr>
        <w:t>Mehlich</w:t>
      </w:r>
      <w:proofErr w:type="spellEnd"/>
      <w:r w:rsidR="000554B8">
        <w:rPr>
          <w:rFonts w:ascii="Arial" w:hAnsi="Arial" w:cs="Arial"/>
          <w:shd w:val="clear" w:color="auto" w:fill="FFFFFF"/>
        </w:rPr>
        <w:t xml:space="preserve"> 3)</w:t>
      </w:r>
      <w:r w:rsidR="000554B8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>a statistického vyhodnocení dosažených výsledků</w:t>
      </w:r>
      <w:r w:rsidR="000554B8">
        <w:rPr>
          <w:rFonts w:ascii="Arial" w:hAnsi="Arial" w:cs="Arial"/>
          <w:shd w:val="clear" w:color="auto" w:fill="FFFFFF"/>
        </w:rPr>
        <w:t xml:space="preserve"> byl zjištěn statisticky významný rozdíl v obsahu přístupného fosforu v půdě po sklizni a stejně tak i ve výnosu nadzemní biomasy testované plodiny (ječmene jarního). Obsah přístupného fosforu v černozemi koreloval se stupňovanými dávkami aplikovaného hnojiva a pohyboval se v hodnotách 96 – 141 – 210 mg P/kg půdy; u hnědozemě to bylo 128 – 179 – 277 mg P/kg půdy. Výnos nadzemní biomasy testované plodiny (přepočtený na suchou hmotu) na černozemi byl nejnižší na nehnojené kontrole a postupně se zvyšoval v souladu s použitými dávkami fosforečného hnojiva, i když dosažené výsledky nebyly statisticky průkazné.</w:t>
      </w:r>
    </w:p>
    <w:p w:rsidR="001417A0" w:rsidRDefault="001417A0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4B8" w:rsidRDefault="000554B8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88" w:rsidRDefault="00497788" w:rsidP="004940A2">
      <w:pPr>
        <w:spacing w:after="0" w:line="240" w:lineRule="auto"/>
      </w:pPr>
      <w:r>
        <w:separator/>
      </w:r>
    </w:p>
  </w:endnote>
  <w:endnote w:type="continuationSeparator" w:id="0">
    <w:p w:rsidR="00497788" w:rsidRDefault="00497788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yfaITCO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yfaITCOT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88" w:rsidRDefault="00497788" w:rsidP="004940A2">
      <w:pPr>
        <w:spacing w:after="0" w:line="240" w:lineRule="auto"/>
      </w:pPr>
      <w:r>
        <w:separator/>
      </w:r>
    </w:p>
  </w:footnote>
  <w:footnote w:type="continuationSeparator" w:id="0">
    <w:p w:rsidR="00497788" w:rsidRDefault="00497788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2715D"/>
    <w:rsid w:val="000554B8"/>
    <w:rsid w:val="0007495D"/>
    <w:rsid w:val="000E42AD"/>
    <w:rsid w:val="001417A0"/>
    <w:rsid w:val="00170066"/>
    <w:rsid w:val="00232E49"/>
    <w:rsid w:val="002E23F8"/>
    <w:rsid w:val="002E65F1"/>
    <w:rsid w:val="003737FD"/>
    <w:rsid w:val="003C6291"/>
    <w:rsid w:val="003E1E20"/>
    <w:rsid w:val="00476C32"/>
    <w:rsid w:val="004940A2"/>
    <w:rsid w:val="00497788"/>
    <w:rsid w:val="005234BE"/>
    <w:rsid w:val="0053768A"/>
    <w:rsid w:val="00606083"/>
    <w:rsid w:val="00647C02"/>
    <w:rsid w:val="0068492F"/>
    <w:rsid w:val="006C1B97"/>
    <w:rsid w:val="00784B11"/>
    <w:rsid w:val="007B1AFF"/>
    <w:rsid w:val="008514D5"/>
    <w:rsid w:val="008910C4"/>
    <w:rsid w:val="00936A9D"/>
    <w:rsid w:val="00985FE7"/>
    <w:rsid w:val="009E0E9D"/>
    <w:rsid w:val="00A055B4"/>
    <w:rsid w:val="00A2591E"/>
    <w:rsid w:val="00AE716E"/>
    <w:rsid w:val="00B4332C"/>
    <w:rsid w:val="00C33964"/>
    <w:rsid w:val="00D350ED"/>
    <w:rsid w:val="00D75E4C"/>
    <w:rsid w:val="00D81432"/>
    <w:rsid w:val="00E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118/actaun2016640516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cermak@vur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3380-7148-4976-A608-953BD3A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2</cp:revision>
  <dcterms:created xsi:type="dcterms:W3CDTF">2017-11-10T13:46:00Z</dcterms:created>
  <dcterms:modified xsi:type="dcterms:W3CDTF">2017-11-10T13:46:00Z</dcterms:modified>
</cp:coreProperties>
</file>